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17" w:rsidRDefault="00DB5817"/>
    <w:p w:rsidR="00D35895" w:rsidRDefault="00D35895" w:rsidP="0094273A">
      <w:pPr>
        <w:jc w:val="center"/>
        <w:rPr>
          <w:sz w:val="28"/>
          <w:szCs w:val="28"/>
        </w:rPr>
      </w:pPr>
      <w:r w:rsidRPr="00D35895">
        <w:rPr>
          <w:rFonts w:hint="eastAsia"/>
          <w:sz w:val="28"/>
          <w:szCs w:val="28"/>
        </w:rPr>
        <w:t>生活保護法指定　助産</w:t>
      </w:r>
      <w:r w:rsidR="006C0BBC">
        <w:rPr>
          <w:rFonts w:hint="eastAsia"/>
          <w:sz w:val="28"/>
          <w:szCs w:val="28"/>
        </w:rPr>
        <w:t>機関</w:t>
      </w:r>
      <w:r w:rsidRPr="00D35895">
        <w:rPr>
          <w:rFonts w:hint="eastAsia"/>
          <w:sz w:val="28"/>
          <w:szCs w:val="28"/>
        </w:rPr>
        <w:t>・施術機関　指定申請書</w:t>
      </w:r>
      <w:r w:rsidR="009B7E06">
        <w:rPr>
          <w:rFonts w:hint="eastAsia"/>
          <w:sz w:val="28"/>
          <w:szCs w:val="28"/>
        </w:rPr>
        <w:t xml:space="preserve">　</w:t>
      </w:r>
    </w:p>
    <w:p w:rsidR="00562272" w:rsidRPr="0094273A" w:rsidRDefault="0094273A" w:rsidP="0094273A">
      <w:pPr>
        <w:ind w:leftChars="500" w:left="1080"/>
        <w:rPr>
          <w:sz w:val="24"/>
          <w:szCs w:val="24"/>
        </w:rPr>
      </w:pPr>
      <w:r w:rsidRPr="0094273A">
        <w:rPr>
          <w:rFonts w:hint="eastAsia"/>
          <w:sz w:val="24"/>
          <w:szCs w:val="24"/>
        </w:rPr>
        <w:t>（兼　中国残留邦人等支援法</w:t>
      </w:r>
      <w:r w:rsidR="0036410D">
        <w:rPr>
          <w:rFonts w:hint="eastAsia"/>
          <w:sz w:val="24"/>
          <w:szCs w:val="24"/>
        </w:rPr>
        <w:t xml:space="preserve"> </w:t>
      </w:r>
      <w:r w:rsidRPr="0094273A">
        <w:rPr>
          <w:rFonts w:hint="eastAsia"/>
          <w:sz w:val="24"/>
          <w:szCs w:val="24"/>
        </w:rPr>
        <w:t>指定</w:t>
      </w:r>
      <w:r w:rsidR="00863974">
        <w:rPr>
          <w:rFonts w:hint="eastAsia"/>
          <w:sz w:val="24"/>
          <w:szCs w:val="24"/>
        </w:rPr>
        <w:t>助産機関・施術機関</w:t>
      </w:r>
      <w:r w:rsidR="0036410D">
        <w:rPr>
          <w:rFonts w:hint="eastAsia"/>
          <w:sz w:val="24"/>
          <w:szCs w:val="24"/>
        </w:rPr>
        <w:t xml:space="preserve"> </w:t>
      </w:r>
      <w:r w:rsidRPr="0094273A">
        <w:rPr>
          <w:rFonts w:hint="eastAsia"/>
          <w:sz w:val="24"/>
          <w:szCs w:val="24"/>
        </w:rPr>
        <w:t>指定申請書）</w:t>
      </w:r>
    </w:p>
    <w:p w:rsidR="00CB15B3" w:rsidRPr="0036410D" w:rsidRDefault="00CB15B3" w:rsidP="00D35895">
      <w:pPr>
        <w:jc w:val="center"/>
        <w:rPr>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8"/>
        <w:gridCol w:w="414"/>
        <w:gridCol w:w="6"/>
        <w:gridCol w:w="6438"/>
      </w:tblGrid>
      <w:tr w:rsidR="00B229BD" w:rsidTr="00024B9F">
        <w:trPr>
          <w:trHeight w:val="345"/>
        </w:trPr>
        <w:tc>
          <w:tcPr>
            <w:tcW w:w="2258" w:type="dxa"/>
            <w:vMerge w:val="restart"/>
            <w:tcBorders>
              <w:top w:val="single" w:sz="12" w:space="0" w:color="auto"/>
              <w:left w:val="single" w:sz="12" w:space="0" w:color="auto"/>
              <w:right w:val="single" w:sz="4" w:space="0" w:color="auto"/>
            </w:tcBorders>
          </w:tcPr>
          <w:p w:rsidR="00B229BD" w:rsidRDefault="00B229BD" w:rsidP="002D0C14">
            <w:pPr>
              <w:spacing w:line="720" w:lineRule="auto"/>
              <w:ind w:left="-22"/>
              <w:jc w:val="center"/>
            </w:pPr>
            <w:r w:rsidRPr="008B1469">
              <w:rPr>
                <w:rFonts w:hint="eastAsia"/>
                <w:spacing w:val="750"/>
                <w:kern w:val="0"/>
                <w:fitText w:val="1944" w:id="615815683"/>
              </w:rPr>
              <w:t>氏</w:t>
            </w:r>
            <w:r w:rsidRPr="008B1469">
              <w:rPr>
                <w:rFonts w:hint="eastAsia"/>
                <w:spacing w:val="7"/>
                <w:kern w:val="0"/>
                <w:fitText w:val="1944" w:id="615815683"/>
              </w:rPr>
              <w:t>名</w:t>
            </w:r>
          </w:p>
        </w:tc>
        <w:tc>
          <w:tcPr>
            <w:tcW w:w="6858" w:type="dxa"/>
            <w:gridSpan w:val="3"/>
            <w:tcBorders>
              <w:top w:val="single" w:sz="12" w:space="0" w:color="auto"/>
              <w:left w:val="single" w:sz="4" w:space="0" w:color="auto"/>
              <w:bottom w:val="dashed" w:sz="4" w:space="0" w:color="auto"/>
              <w:right w:val="single" w:sz="12" w:space="0" w:color="auto"/>
            </w:tcBorders>
          </w:tcPr>
          <w:p w:rsidR="00B229BD" w:rsidRPr="00131E05" w:rsidRDefault="00B229BD" w:rsidP="00131E05">
            <w:pPr>
              <w:rPr>
                <w:sz w:val="18"/>
                <w:szCs w:val="18"/>
              </w:rPr>
            </w:pPr>
            <w:r>
              <w:rPr>
                <w:rFonts w:hint="eastAsia"/>
                <w:sz w:val="18"/>
                <w:szCs w:val="18"/>
              </w:rPr>
              <w:t>（フリガナ）</w:t>
            </w:r>
          </w:p>
        </w:tc>
      </w:tr>
      <w:tr w:rsidR="00B229BD" w:rsidTr="00024B9F">
        <w:trPr>
          <w:trHeight w:val="810"/>
        </w:trPr>
        <w:tc>
          <w:tcPr>
            <w:tcW w:w="2258" w:type="dxa"/>
            <w:vMerge/>
            <w:tcBorders>
              <w:left w:val="single" w:sz="12" w:space="0" w:color="auto"/>
              <w:right w:val="single" w:sz="4" w:space="0" w:color="auto"/>
            </w:tcBorders>
          </w:tcPr>
          <w:p w:rsidR="00B229BD" w:rsidRPr="00E521F5" w:rsidRDefault="00B229BD" w:rsidP="002D0C14">
            <w:pPr>
              <w:spacing w:line="720" w:lineRule="auto"/>
              <w:ind w:left="-22"/>
              <w:jc w:val="center"/>
              <w:rPr>
                <w:kern w:val="0"/>
              </w:rPr>
            </w:pPr>
          </w:p>
        </w:tc>
        <w:tc>
          <w:tcPr>
            <w:tcW w:w="6858" w:type="dxa"/>
            <w:gridSpan w:val="3"/>
            <w:tcBorders>
              <w:top w:val="dashed" w:sz="4" w:space="0" w:color="auto"/>
              <w:left w:val="single" w:sz="4" w:space="0" w:color="auto"/>
              <w:right w:val="single" w:sz="12" w:space="0" w:color="auto"/>
            </w:tcBorders>
          </w:tcPr>
          <w:p w:rsidR="00B229BD" w:rsidRDefault="00B229BD">
            <w:pPr>
              <w:widowControl/>
              <w:jc w:val="left"/>
            </w:pPr>
          </w:p>
          <w:p w:rsidR="00B229BD" w:rsidRDefault="00B229BD" w:rsidP="00131E05">
            <w:pPr>
              <w:rPr>
                <w:sz w:val="18"/>
                <w:szCs w:val="18"/>
              </w:rPr>
            </w:pPr>
          </w:p>
        </w:tc>
      </w:tr>
      <w:tr w:rsidR="00131E05" w:rsidTr="00024B9F">
        <w:trPr>
          <w:trHeight w:val="459"/>
        </w:trPr>
        <w:tc>
          <w:tcPr>
            <w:tcW w:w="2258" w:type="dxa"/>
            <w:tcBorders>
              <w:top w:val="single" w:sz="4" w:space="0" w:color="auto"/>
              <w:left w:val="single" w:sz="12" w:space="0" w:color="auto"/>
              <w:bottom w:val="single" w:sz="4" w:space="0" w:color="auto"/>
              <w:right w:val="single" w:sz="4" w:space="0" w:color="auto"/>
            </w:tcBorders>
          </w:tcPr>
          <w:p w:rsidR="00131E05" w:rsidRDefault="00131E05" w:rsidP="002D0C14">
            <w:pPr>
              <w:spacing w:line="480" w:lineRule="auto"/>
              <w:ind w:left="-22"/>
              <w:jc w:val="center"/>
            </w:pPr>
            <w:r w:rsidRPr="008B1469">
              <w:rPr>
                <w:rFonts w:hint="eastAsia"/>
                <w:spacing w:val="180"/>
                <w:kern w:val="0"/>
                <w:fitText w:val="1944" w:id="615815682"/>
              </w:rPr>
              <w:t>生年月</w:t>
            </w:r>
            <w:r w:rsidRPr="008B1469">
              <w:rPr>
                <w:rFonts w:hint="eastAsia"/>
                <w:spacing w:val="7"/>
                <w:kern w:val="0"/>
                <w:fitText w:val="1944" w:id="615815682"/>
              </w:rPr>
              <w:t>日</w:t>
            </w:r>
          </w:p>
        </w:tc>
        <w:tc>
          <w:tcPr>
            <w:tcW w:w="6858" w:type="dxa"/>
            <w:gridSpan w:val="3"/>
            <w:tcBorders>
              <w:left w:val="single" w:sz="4" w:space="0" w:color="auto"/>
              <w:right w:val="single" w:sz="12" w:space="0" w:color="auto"/>
            </w:tcBorders>
          </w:tcPr>
          <w:p w:rsidR="00131E05" w:rsidRDefault="00131E05" w:rsidP="00131E05">
            <w:pPr>
              <w:spacing w:line="480" w:lineRule="auto"/>
              <w:ind w:firstLineChars="300" w:firstLine="648"/>
            </w:pPr>
            <w:r>
              <w:rPr>
                <w:rFonts w:hint="eastAsia"/>
              </w:rPr>
              <w:t xml:space="preserve">　　年　　　月　　　日</w:t>
            </w:r>
          </w:p>
        </w:tc>
      </w:tr>
      <w:tr w:rsidR="00131E05" w:rsidTr="00024B9F">
        <w:trPr>
          <w:trHeight w:val="868"/>
        </w:trPr>
        <w:tc>
          <w:tcPr>
            <w:tcW w:w="2258" w:type="dxa"/>
            <w:tcBorders>
              <w:top w:val="single" w:sz="4" w:space="0" w:color="auto"/>
              <w:left w:val="single" w:sz="12" w:space="0" w:color="auto"/>
              <w:bottom w:val="single" w:sz="4" w:space="0" w:color="auto"/>
              <w:right w:val="single" w:sz="4" w:space="0" w:color="auto"/>
            </w:tcBorders>
          </w:tcPr>
          <w:p w:rsidR="00131E05" w:rsidRDefault="00131E05" w:rsidP="002D0C14">
            <w:pPr>
              <w:spacing w:line="720" w:lineRule="auto"/>
              <w:ind w:left="-22"/>
              <w:jc w:val="center"/>
            </w:pPr>
            <w:r w:rsidRPr="007C5DF1">
              <w:rPr>
                <w:rFonts w:hint="eastAsia"/>
                <w:spacing w:val="125"/>
                <w:kern w:val="0"/>
                <w:fitText w:val="2052" w:id="615815936"/>
              </w:rPr>
              <w:t>住</w:t>
            </w:r>
            <w:r w:rsidR="002D0C14" w:rsidRPr="007C5DF1">
              <w:rPr>
                <w:rFonts w:hint="eastAsia"/>
                <w:spacing w:val="125"/>
                <w:kern w:val="0"/>
                <w:fitText w:val="2052" w:id="615815936"/>
              </w:rPr>
              <w:t xml:space="preserve">　　　</w:t>
            </w:r>
            <w:r w:rsidRPr="007C5DF1">
              <w:rPr>
                <w:rFonts w:hint="eastAsia"/>
                <w:spacing w:val="1"/>
                <w:kern w:val="0"/>
                <w:fitText w:val="2052" w:id="615815936"/>
              </w:rPr>
              <w:t>所</w:t>
            </w:r>
          </w:p>
        </w:tc>
        <w:tc>
          <w:tcPr>
            <w:tcW w:w="6858" w:type="dxa"/>
            <w:gridSpan w:val="3"/>
            <w:tcBorders>
              <w:left w:val="single" w:sz="4" w:space="0" w:color="auto"/>
              <w:right w:val="single" w:sz="12" w:space="0" w:color="auto"/>
            </w:tcBorders>
          </w:tcPr>
          <w:p w:rsidR="00131E05" w:rsidRDefault="00BF42EC" w:rsidP="00BF42EC">
            <w:pPr>
              <w:ind w:firstLineChars="100" w:firstLine="216"/>
            </w:pPr>
            <w:r>
              <w:rPr>
                <w:rFonts w:hint="eastAsia"/>
              </w:rPr>
              <w:t>〒　　　　－</w:t>
            </w:r>
          </w:p>
          <w:p w:rsidR="00131E05" w:rsidRDefault="00131E05" w:rsidP="00131E05"/>
          <w:p w:rsidR="00131E05" w:rsidRDefault="00131E05" w:rsidP="00131E05"/>
          <w:p w:rsidR="00131E05" w:rsidRPr="00131E05" w:rsidRDefault="00BF42EC" w:rsidP="00BF42EC">
            <w:pPr>
              <w:ind w:leftChars="1500" w:left="3239"/>
              <w:jc w:val="left"/>
            </w:pPr>
            <w:r>
              <w:rPr>
                <w:rFonts w:hint="eastAsia"/>
              </w:rPr>
              <w:t xml:space="preserve">℡（　　　）　　－　　　　　　</w:t>
            </w:r>
          </w:p>
        </w:tc>
      </w:tr>
      <w:tr w:rsidR="00E638C0" w:rsidTr="00024B9F">
        <w:trPr>
          <w:trHeight w:val="218"/>
        </w:trPr>
        <w:tc>
          <w:tcPr>
            <w:tcW w:w="2258" w:type="dxa"/>
            <w:vMerge w:val="restart"/>
            <w:tcBorders>
              <w:top w:val="single" w:sz="4" w:space="0" w:color="auto"/>
              <w:left w:val="single" w:sz="12" w:space="0" w:color="auto"/>
              <w:bottom w:val="single" w:sz="8" w:space="0" w:color="auto"/>
              <w:right w:val="single" w:sz="4" w:space="0" w:color="auto"/>
            </w:tcBorders>
          </w:tcPr>
          <w:p w:rsidR="00E638C0" w:rsidRPr="00E638C0" w:rsidRDefault="00E638C0" w:rsidP="00E638C0">
            <w:pPr>
              <w:spacing w:line="240" w:lineRule="atLeast"/>
              <w:ind w:left="-23"/>
              <w:contextualSpacing/>
              <w:jc w:val="left"/>
              <w:rPr>
                <w:sz w:val="18"/>
                <w:szCs w:val="18"/>
              </w:rPr>
            </w:pPr>
            <w:r w:rsidRPr="00E638C0">
              <w:rPr>
                <w:rFonts w:hint="eastAsia"/>
                <w:sz w:val="18"/>
                <w:szCs w:val="18"/>
              </w:rPr>
              <w:t>開設している（勤務している）助産所又は施術所の名称</w:t>
            </w:r>
          </w:p>
        </w:tc>
        <w:tc>
          <w:tcPr>
            <w:tcW w:w="414" w:type="dxa"/>
            <w:vMerge w:val="restart"/>
            <w:tcBorders>
              <w:left w:val="single" w:sz="4" w:space="0" w:color="auto"/>
              <w:right w:val="single" w:sz="2" w:space="0" w:color="auto"/>
            </w:tcBorders>
          </w:tcPr>
          <w:p w:rsidR="00E638C0" w:rsidRDefault="00E638C0" w:rsidP="00E638C0">
            <w:pPr>
              <w:spacing w:line="360" w:lineRule="auto"/>
            </w:pPr>
            <w:r>
              <w:rPr>
                <w:rFonts w:hint="eastAsia"/>
              </w:rPr>
              <w:t>名称</w:t>
            </w:r>
          </w:p>
        </w:tc>
        <w:tc>
          <w:tcPr>
            <w:tcW w:w="6444" w:type="dxa"/>
            <w:gridSpan w:val="2"/>
            <w:tcBorders>
              <w:left w:val="single" w:sz="2" w:space="0" w:color="auto"/>
              <w:bottom w:val="dashed" w:sz="4" w:space="0" w:color="auto"/>
              <w:right w:val="single" w:sz="12" w:space="0" w:color="auto"/>
            </w:tcBorders>
          </w:tcPr>
          <w:p w:rsidR="00E638C0" w:rsidRPr="00E638C0" w:rsidRDefault="00E638C0" w:rsidP="00131E05">
            <w:pPr>
              <w:rPr>
                <w:sz w:val="18"/>
                <w:szCs w:val="18"/>
              </w:rPr>
            </w:pPr>
            <w:r>
              <w:rPr>
                <w:rFonts w:hint="eastAsia"/>
                <w:sz w:val="18"/>
                <w:szCs w:val="18"/>
              </w:rPr>
              <w:t>（フリガナ）</w:t>
            </w:r>
          </w:p>
        </w:tc>
      </w:tr>
      <w:tr w:rsidR="00E638C0" w:rsidTr="00024B9F">
        <w:trPr>
          <w:trHeight w:val="504"/>
        </w:trPr>
        <w:tc>
          <w:tcPr>
            <w:tcW w:w="2258" w:type="dxa"/>
            <w:vMerge/>
            <w:tcBorders>
              <w:top w:val="single" w:sz="8" w:space="0" w:color="auto"/>
              <w:left w:val="single" w:sz="12" w:space="0" w:color="auto"/>
              <w:bottom w:val="single" w:sz="4" w:space="0" w:color="auto"/>
              <w:right w:val="single" w:sz="4" w:space="0" w:color="auto"/>
            </w:tcBorders>
          </w:tcPr>
          <w:p w:rsidR="00E638C0" w:rsidRDefault="00E638C0" w:rsidP="00131E05">
            <w:pPr>
              <w:ind w:left="-22"/>
            </w:pPr>
          </w:p>
        </w:tc>
        <w:tc>
          <w:tcPr>
            <w:tcW w:w="414" w:type="dxa"/>
            <w:vMerge/>
            <w:tcBorders>
              <w:left w:val="single" w:sz="4" w:space="0" w:color="auto"/>
              <w:right w:val="single" w:sz="2" w:space="0" w:color="auto"/>
            </w:tcBorders>
          </w:tcPr>
          <w:p w:rsidR="00E638C0" w:rsidRDefault="00E638C0" w:rsidP="00131E05"/>
        </w:tc>
        <w:tc>
          <w:tcPr>
            <w:tcW w:w="6444" w:type="dxa"/>
            <w:gridSpan w:val="2"/>
            <w:tcBorders>
              <w:top w:val="dashed" w:sz="4" w:space="0" w:color="auto"/>
              <w:left w:val="single" w:sz="2" w:space="0" w:color="auto"/>
              <w:right w:val="single" w:sz="12" w:space="0" w:color="auto"/>
            </w:tcBorders>
          </w:tcPr>
          <w:p w:rsidR="00E638C0" w:rsidRDefault="00E638C0">
            <w:pPr>
              <w:widowControl/>
              <w:jc w:val="left"/>
            </w:pPr>
          </w:p>
          <w:p w:rsidR="00E638C0" w:rsidRDefault="00E638C0" w:rsidP="00E638C0"/>
        </w:tc>
      </w:tr>
      <w:tr w:rsidR="00E638C0" w:rsidTr="00024B9F">
        <w:trPr>
          <w:trHeight w:val="1028"/>
        </w:trPr>
        <w:tc>
          <w:tcPr>
            <w:tcW w:w="2258" w:type="dxa"/>
            <w:tcBorders>
              <w:top w:val="single" w:sz="4" w:space="0" w:color="auto"/>
              <w:left w:val="single" w:sz="12" w:space="0" w:color="auto"/>
              <w:bottom w:val="single" w:sz="4" w:space="0" w:color="auto"/>
              <w:right w:val="single" w:sz="4" w:space="0" w:color="auto"/>
            </w:tcBorders>
          </w:tcPr>
          <w:p w:rsidR="00E638C0" w:rsidRPr="00E638C0" w:rsidRDefault="00E638C0" w:rsidP="00E638C0">
            <w:pPr>
              <w:spacing w:beforeLines="50" w:before="180" w:afterLines="50" w:after="180"/>
              <w:ind w:left="-23"/>
              <w:rPr>
                <w:sz w:val="18"/>
                <w:szCs w:val="18"/>
              </w:rPr>
            </w:pPr>
            <w:r w:rsidRPr="00E638C0">
              <w:rPr>
                <w:rFonts w:hint="eastAsia"/>
                <w:sz w:val="18"/>
                <w:szCs w:val="18"/>
              </w:rPr>
              <w:t>開設している（勤務している）助産所又は施術所の所在地</w:t>
            </w:r>
          </w:p>
        </w:tc>
        <w:tc>
          <w:tcPr>
            <w:tcW w:w="420" w:type="dxa"/>
            <w:gridSpan w:val="2"/>
            <w:tcBorders>
              <w:left w:val="single" w:sz="4" w:space="0" w:color="auto"/>
              <w:right w:val="single" w:sz="2" w:space="0" w:color="auto"/>
            </w:tcBorders>
          </w:tcPr>
          <w:p w:rsidR="00E638C0" w:rsidRDefault="00E638C0" w:rsidP="00E638C0">
            <w:pPr>
              <w:spacing w:beforeLines="50" w:before="180" w:afterLines="50" w:after="180"/>
            </w:pPr>
            <w:r>
              <w:rPr>
                <w:rFonts w:hint="eastAsia"/>
              </w:rPr>
              <w:t>所在地</w:t>
            </w:r>
          </w:p>
        </w:tc>
        <w:tc>
          <w:tcPr>
            <w:tcW w:w="6438" w:type="dxa"/>
            <w:tcBorders>
              <w:left w:val="single" w:sz="2" w:space="0" w:color="auto"/>
              <w:right w:val="single" w:sz="12" w:space="0" w:color="auto"/>
            </w:tcBorders>
          </w:tcPr>
          <w:p w:rsidR="00E638C0" w:rsidRDefault="00E638C0" w:rsidP="00E638C0">
            <w:pPr>
              <w:ind w:firstLineChars="100" w:firstLine="216"/>
            </w:pPr>
            <w:r>
              <w:rPr>
                <w:rFonts w:hint="eastAsia"/>
              </w:rPr>
              <w:t>〒　　　　－</w:t>
            </w:r>
          </w:p>
          <w:p w:rsidR="00E638C0" w:rsidRDefault="00E638C0">
            <w:pPr>
              <w:widowControl/>
              <w:jc w:val="left"/>
            </w:pPr>
          </w:p>
          <w:p w:rsidR="00E638C0" w:rsidRDefault="00E638C0">
            <w:pPr>
              <w:widowControl/>
              <w:jc w:val="left"/>
            </w:pPr>
          </w:p>
          <w:p w:rsidR="00E638C0" w:rsidRDefault="00E638C0" w:rsidP="00E638C0">
            <w:pPr>
              <w:ind w:leftChars="1300" w:left="2807"/>
            </w:pPr>
            <w:r>
              <w:rPr>
                <w:rFonts w:hint="eastAsia"/>
              </w:rPr>
              <w:t xml:space="preserve">℡（　　　）　　－　　　　　　</w:t>
            </w:r>
          </w:p>
        </w:tc>
      </w:tr>
      <w:tr w:rsidR="00131E05" w:rsidTr="00024B9F">
        <w:trPr>
          <w:trHeight w:val="536"/>
        </w:trPr>
        <w:tc>
          <w:tcPr>
            <w:tcW w:w="2258" w:type="dxa"/>
            <w:tcBorders>
              <w:top w:val="single" w:sz="4" w:space="0" w:color="auto"/>
              <w:left w:val="single" w:sz="12" w:space="0" w:color="auto"/>
              <w:bottom w:val="single" w:sz="12" w:space="0" w:color="auto"/>
              <w:right w:val="single" w:sz="4" w:space="0" w:color="auto"/>
            </w:tcBorders>
          </w:tcPr>
          <w:p w:rsidR="00131E05" w:rsidRDefault="00E638C0" w:rsidP="002D0C14">
            <w:pPr>
              <w:spacing w:line="480" w:lineRule="auto"/>
              <w:ind w:left="-22"/>
            </w:pPr>
            <w:r w:rsidRPr="007C5DF1">
              <w:rPr>
                <w:rFonts w:hint="eastAsia"/>
                <w:spacing w:val="125"/>
                <w:kern w:val="0"/>
                <w:fitText w:val="2052" w:id="615815937"/>
              </w:rPr>
              <w:t>業務の種</w:t>
            </w:r>
            <w:r w:rsidRPr="007C5DF1">
              <w:rPr>
                <w:rFonts w:hint="eastAsia"/>
                <w:spacing w:val="1"/>
                <w:kern w:val="0"/>
                <w:fitText w:val="2052" w:id="615815937"/>
              </w:rPr>
              <w:t>類</w:t>
            </w:r>
          </w:p>
        </w:tc>
        <w:tc>
          <w:tcPr>
            <w:tcW w:w="6858" w:type="dxa"/>
            <w:gridSpan w:val="3"/>
            <w:tcBorders>
              <w:left w:val="single" w:sz="4" w:space="0" w:color="auto"/>
              <w:bottom w:val="single" w:sz="12" w:space="0" w:color="auto"/>
              <w:right w:val="single" w:sz="12" w:space="0" w:color="auto"/>
            </w:tcBorders>
          </w:tcPr>
          <w:p w:rsidR="00131E05" w:rsidRDefault="002D0C14" w:rsidP="002D0C14">
            <w:pPr>
              <w:spacing w:line="480" w:lineRule="auto"/>
              <w:jc w:val="center"/>
            </w:pPr>
            <w:r>
              <w:rPr>
                <w:rFonts w:hint="eastAsia"/>
              </w:rPr>
              <w:t>助産・あん摩マッサージ指圧・はり・きゅう・柔道整復</w:t>
            </w:r>
          </w:p>
        </w:tc>
      </w:tr>
    </w:tbl>
    <w:p w:rsidR="005C4BB9" w:rsidRDefault="005C4BB9"/>
    <w:p w:rsidR="00D35895" w:rsidRDefault="00562272">
      <w:r>
        <w:rPr>
          <w:rFonts w:hint="eastAsia"/>
        </w:rPr>
        <w:t>上記のとおり申請します。</w:t>
      </w:r>
    </w:p>
    <w:p w:rsidR="005C4BB9" w:rsidRDefault="005C4BB9"/>
    <w:p w:rsidR="00562272" w:rsidRDefault="00562272" w:rsidP="00863974">
      <w:pPr>
        <w:ind w:firstLineChars="200" w:firstLine="432"/>
      </w:pPr>
      <w:r>
        <w:rPr>
          <w:rFonts w:hint="eastAsia"/>
        </w:rPr>
        <w:t xml:space="preserve">　　　年　　　月　　　日</w:t>
      </w:r>
    </w:p>
    <w:p w:rsidR="00CB15B3" w:rsidRDefault="00CB15B3"/>
    <w:p w:rsidR="00562272" w:rsidRPr="00562272" w:rsidRDefault="00562272" w:rsidP="00562272">
      <w:pPr>
        <w:ind w:leftChars="200" w:left="432"/>
      </w:pPr>
      <w:r w:rsidRPr="0036410D">
        <w:rPr>
          <w:rFonts w:hint="eastAsia"/>
          <w:spacing w:val="85"/>
          <w:kern w:val="0"/>
          <w:fitText w:val="1728" w:id="615816704"/>
        </w:rPr>
        <w:t>鹿児島市</w:t>
      </w:r>
      <w:r w:rsidRPr="0036410D">
        <w:rPr>
          <w:rFonts w:hint="eastAsia"/>
          <w:spacing w:val="-1"/>
          <w:kern w:val="0"/>
          <w:fitText w:val="1728" w:id="615816704"/>
        </w:rPr>
        <w:t>長</w:t>
      </w:r>
      <w:r>
        <w:rPr>
          <w:rFonts w:hint="eastAsia"/>
        </w:rPr>
        <w:t xml:space="preserve">　　</w:t>
      </w:r>
      <w:r w:rsidR="0036410D">
        <w:rPr>
          <w:rFonts w:hint="eastAsia"/>
        </w:rPr>
        <w:t>殿</w:t>
      </w:r>
      <w:r>
        <w:rPr>
          <w:rFonts w:hint="eastAsia"/>
        </w:rPr>
        <w:t xml:space="preserve">　</w:t>
      </w:r>
    </w:p>
    <w:p w:rsidR="00562272" w:rsidRPr="00CB15B3" w:rsidRDefault="00562272"/>
    <w:p w:rsidR="00562272" w:rsidRDefault="00562272" w:rsidP="00562272">
      <w:pPr>
        <w:ind w:leftChars="1400" w:left="3023"/>
      </w:pPr>
    </w:p>
    <w:p w:rsidR="00562272" w:rsidRDefault="00562272" w:rsidP="00562272">
      <w:pPr>
        <w:ind w:leftChars="1500" w:left="3239"/>
      </w:pPr>
      <w:r>
        <w:rPr>
          <w:rFonts w:hint="eastAsia"/>
        </w:rPr>
        <w:t>住</w:t>
      </w:r>
      <w:r>
        <w:rPr>
          <w:rFonts w:hint="eastAsia"/>
        </w:rPr>
        <w:t xml:space="preserve"> </w:t>
      </w:r>
      <w:r>
        <w:rPr>
          <w:rFonts w:hint="eastAsia"/>
        </w:rPr>
        <w:t>所</w:t>
      </w:r>
    </w:p>
    <w:p w:rsidR="00CB15B3" w:rsidRPr="00562272" w:rsidRDefault="00CB15B3" w:rsidP="00562272">
      <w:pPr>
        <w:ind w:leftChars="1500" w:left="3239"/>
      </w:pPr>
    </w:p>
    <w:p w:rsidR="00562272" w:rsidRDefault="00562272" w:rsidP="00CB15B3">
      <w:pPr>
        <w:ind w:leftChars="900" w:left="1944"/>
      </w:pPr>
      <w:r>
        <w:rPr>
          <w:rFonts w:hint="eastAsia"/>
        </w:rPr>
        <w:t xml:space="preserve">　　</w:t>
      </w:r>
      <w:r w:rsidR="00CB15B3" w:rsidRPr="00CB15B3">
        <w:rPr>
          <w:rFonts w:hint="eastAsia"/>
        </w:rPr>
        <w:t>申請者</w:t>
      </w:r>
      <w:r w:rsidR="00CB15B3">
        <w:rPr>
          <w:rFonts w:hint="eastAsia"/>
        </w:rPr>
        <w:t xml:space="preserve">　　　　　　　　　　　　　　　　　　　</w:t>
      </w:r>
    </w:p>
    <w:p w:rsidR="00CB15B3" w:rsidRPr="0036410D" w:rsidRDefault="00CB15B3" w:rsidP="00CB15B3">
      <w:pPr>
        <w:ind w:leftChars="900" w:left="1944"/>
      </w:pPr>
    </w:p>
    <w:p w:rsidR="00863974" w:rsidRDefault="00CB15B3">
      <w:r>
        <w:rPr>
          <w:rFonts w:hint="eastAsia"/>
        </w:rPr>
        <w:t xml:space="preserve">　　　　　　　　　　　　　　　</w:t>
      </w:r>
      <w:r w:rsidR="00562272">
        <w:rPr>
          <w:rFonts w:hint="eastAsia"/>
        </w:rPr>
        <w:t>氏</w:t>
      </w:r>
      <w:r w:rsidR="00562272">
        <w:rPr>
          <w:rFonts w:hint="eastAsia"/>
        </w:rPr>
        <w:t xml:space="preserve"> </w:t>
      </w:r>
      <w:r w:rsidR="00562272">
        <w:rPr>
          <w:rFonts w:hint="eastAsia"/>
        </w:rPr>
        <w:t xml:space="preserve">名　　　　　　　　　　　　　　　　　　　</w:t>
      </w:r>
    </w:p>
    <w:p w:rsidR="00562272" w:rsidRDefault="00562272" w:rsidP="00863974">
      <w:pPr>
        <w:jc w:val="right"/>
      </w:pPr>
      <w:r>
        <w:rPr>
          <w:rFonts w:hint="eastAsia"/>
        </w:rPr>
        <w:t xml:space="preserve">　</w:t>
      </w:r>
      <w:bookmarkStart w:id="0" w:name="_GoBack"/>
      <w:bookmarkEnd w:id="0"/>
    </w:p>
    <w:p w:rsidR="0036410D" w:rsidRDefault="0036410D">
      <w:pPr>
        <w:widowControl/>
        <w:jc w:val="left"/>
      </w:pPr>
    </w:p>
    <w:p w:rsidR="0036410D" w:rsidRDefault="0036410D">
      <w:pPr>
        <w:widowControl/>
        <w:jc w:val="left"/>
      </w:pPr>
      <w:r>
        <w:br w:type="page"/>
      </w:r>
    </w:p>
    <w:p w:rsidR="00E87700" w:rsidRDefault="00E87700" w:rsidP="0036410D">
      <w:pPr>
        <w:jc w:val="center"/>
      </w:pPr>
      <w:r>
        <w:rPr>
          <w:rFonts w:hint="eastAsia"/>
        </w:rPr>
        <w:lastRenderedPageBreak/>
        <w:t>（裏面）</w:t>
      </w:r>
    </w:p>
    <w:p w:rsidR="00E87700" w:rsidRDefault="00E87700" w:rsidP="00E87700"/>
    <w:p w:rsidR="00E87700" w:rsidRDefault="00E87700" w:rsidP="00E87700"/>
    <w:p w:rsidR="00E87700" w:rsidRDefault="00E87700" w:rsidP="00E87700">
      <w:r>
        <w:rPr>
          <w:rFonts w:hint="eastAsia"/>
        </w:rPr>
        <w:t>注意事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87700" w:rsidRDefault="00E87700" w:rsidP="00E87700">
      <w:pPr>
        <w:pStyle w:val="a3"/>
        <w:numPr>
          <w:ilvl w:val="0"/>
          <w:numId w:val="5"/>
        </w:numPr>
        <w:ind w:leftChars="0"/>
      </w:pPr>
      <w:r>
        <w:rPr>
          <w:rFonts w:hint="eastAsia"/>
        </w:rPr>
        <w:t xml:space="preserve">　この書類は、</w:t>
      </w:r>
      <w:r w:rsidRPr="00CB15B3">
        <w:rPr>
          <w:rFonts w:hint="eastAsia"/>
        </w:rPr>
        <w:t>鹿児島市長</w:t>
      </w:r>
      <w:r>
        <w:rPr>
          <w:rFonts w:hint="eastAsia"/>
        </w:rPr>
        <w:t>あてに提出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87700" w:rsidRDefault="00E87700" w:rsidP="00E87700">
      <w:pPr>
        <w:pStyle w:val="a3"/>
        <w:numPr>
          <w:ilvl w:val="0"/>
          <w:numId w:val="5"/>
        </w:numPr>
        <w:ind w:leftChars="0"/>
      </w:pPr>
      <w:r>
        <w:rPr>
          <w:rFonts w:hint="eastAsia"/>
        </w:rPr>
        <w:t xml:space="preserve">　免許証の写しを添付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87700" w:rsidRDefault="00E87700" w:rsidP="00E87700">
      <w:pPr>
        <w:pStyle w:val="a3"/>
        <w:numPr>
          <w:ilvl w:val="0"/>
          <w:numId w:val="5"/>
        </w:numPr>
        <w:ind w:leftChars="0"/>
      </w:pPr>
      <w:r>
        <w:rPr>
          <w:rFonts w:hint="eastAsia"/>
        </w:rPr>
        <w:t xml:space="preserve">　貴機関が指定された場合には、鹿児島市告示により公示するほか、指定通知書により通知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87700" w:rsidRDefault="00E87700" w:rsidP="00E87700">
      <w:r>
        <w:tab/>
      </w:r>
      <w:r>
        <w:tab/>
      </w:r>
      <w:r>
        <w:tab/>
      </w:r>
      <w:r>
        <w:tab/>
      </w:r>
      <w:r>
        <w:tab/>
      </w:r>
      <w:r>
        <w:tab/>
      </w:r>
      <w:r>
        <w:tab/>
      </w:r>
      <w:r>
        <w:tab/>
      </w:r>
      <w:r>
        <w:tab/>
      </w:r>
    </w:p>
    <w:p w:rsidR="00E87700" w:rsidRDefault="00E87700" w:rsidP="00E87700">
      <w:r>
        <w:rPr>
          <w:rFonts w:hint="eastAsia"/>
        </w:rPr>
        <w:t>記載要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87700" w:rsidRDefault="00E87700" w:rsidP="00E87700">
      <w:pPr>
        <w:pStyle w:val="a3"/>
        <w:numPr>
          <w:ilvl w:val="0"/>
          <w:numId w:val="7"/>
        </w:numPr>
        <w:ind w:leftChars="0"/>
      </w:pPr>
      <w:r>
        <w:rPr>
          <w:rFonts w:hint="eastAsia"/>
        </w:rPr>
        <w:t>「氏名」は、当該指定申請を行う助産師又は施術者の氏名を記載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6410D" w:rsidRDefault="00E87700" w:rsidP="0036410D">
      <w:pPr>
        <w:pStyle w:val="a3"/>
        <w:numPr>
          <w:ilvl w:val="0"/>
          <w:numId w:val="7"/>
        </w:numPr>
        <w:ind w:leftChars="0"/>
      </w:pPr>
      <w:r>
        <w:rPr>
          <w:rFonts w:hint="eastAsia"/>
        </w:rPr>
        <w:t>「生年月日」は、当該指定申請を行う助産師又は施術者の生年月日を記載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87700" w:rsidRDefault="00E87700" w:rsidP="00E87700">
      <w:pPr>
        <w:pStyle w:val="a3"/>
        <w:numPr>
          <w:ilvl w:val="0"/>
          <w:numId w:val="7"/>
        </w:numPr>
        <w:ind w:leftChars="0"/>
      </w:pPr>
      <w:r>
        <w:rPr>
          <w:rFonts w:hint="eastAsia"/>
        </w:rPr>
        <w:t>「住所」は、当該指定申請を行う助産師又は施術者の住所を記載し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62272" w:rsidRDefault="00E87700" w:rsidP="00E87700">
      <w:pPr>
        <w:pStyle w:val="a3"/>
        <w:numPr>
          <w:ilvl w:val="0"/>
          <w:numId w:val="7"/>
        </w:numPr>
        <w:ind w:leftChars="0"/>
      </w:pPr>
      <w:r>
        <w:rPr>
          <w:rFonts w:hint="eastAsia"/>
        </w:rPr>
        <w:t>「業務の種類」は、該当するものを○で囲んで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sectPr w:rsidR="00562272" w:rsidSect="0061248E">
      <w:pgSz w:w="11906" w:h="16838" w:code="9"/>
      <w:pgMar w:top="1134" w:right="1418" w:bottom="1134"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6F" w:rsidRDefault="008F5E6F" w:rsidP="00E33B16">
      <w:r>
        <w:separator/>
      </w:r>
    </w:p>
  </w:endnote>
  <w:endnote w:type="continuationSeparator" w:id="0">
    <w:p w:rsidR="008F5E6F" w:rsidRDefault="008F5E6F" w:rsidP="00E3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6F" w:rsidRDefault="008F5E6F" w:rsidP="00E33B16">
      <w:r>
        <w:separator/>
      </w:r>
    </w:p>
  </w:footnote>
  <w:footnote w:type="continuationSeparator" w:id="0">
    <w:p w:rsidR="008F5E6F" w:rsidRDefault="008F5E6F" w:rsidP="00E33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C50"/>
    <w:multiLevelType w:val="hybridMultilevel"/>
    <w:tmpl w:val="D020057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EF969E2"/>
    <w:multiLevelType w:val="hybridMultilevel"/>
    <w:tmpl w:val="AAA4C8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E6531"/>
    <w:multiLevelType w:val="hybridMultilevel"/>
    <w:tmpl w:val="744CFE8A"/>
    <w:lvl w:ilvl="0" w:tplc="54607E2A">
      <w:start w:val="1"/>
      <w:numFmt w:val="decimal"/>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9826DB1"/>
    <w:multiLevelType w:val="hybridMultilevel"/>
    <w:tmpl w:val="F83010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52C65"/>
    <w:multiLevelType w:val="hybridMultilevel"/>
    <w:tmpl w:val="9022DBA2"/>
    <w:lvl w:ilvl="0" w:tplc="D25A4806">
      <w:start w:val="1"/>
      <w:numFmt w:val="decimal"/>
      <w:lvlText w:val="%1"/>
      <w:lvlJc w:val="left"/>
      <w:pPr>
        <w:ind w:left="867" w:hanging="435"/>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E496820"/>
    <w:multiLevelType w:val="hybridMultilevel"/>
    <w:tmpl w:val="A13631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7E2E9C"/>
    <w:multiLevelType w:val="hybridMultilevel"/>
    <w:tmpl w:val="979A9438"/>
    <w:lvl w:ilvl="0" w:tplc="0409000F">
      <w:start w:val="1"/>
      <w:numFmt w:val="decimal"/>
      <w:lvlText w:val="%1."/>
      <w:lvlJc w:val="left"/>
      <w:pPr>
        <w:ind w:left="852" w:hanging="420"/>
      </w:p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6"/>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CB"/>
    <w:rsid w:val="000006D6"/>
    <w:rsid w:val="00002DDF"/>
    <w:rsid w:val="00006BA2"/>
    <w:rsid w:val="00023D12"/>
    <w:rsid w:val="00024B9F"/>
    <w:rsid w:val="000356D7"/>
    <w:rsid w:val="00040FA3"/>
    <w:rsid w:val="000437D3"/>
    <w:rsid w:val="0004704E"/>
    <w:rsid w:val="00053ED9"/>
    <w:rsid w:val="0006052C"/>
    <w:rsid w:val="0006117D"/>
    <w:rsid w:val="00064BFD"/>
    <w:rsid w:val="00064DF2"/>
    <w:rsid w:val="00082382"/>
    <w:rsid w:val="00086023"/>
    <w:rsid w:val="00087371"/>
    <w:rsid w:val="00095D9A"/>
    <w:rsid w:val="000A4207"/>
    <w:rsid w:val="000B46B0"/>
    <w:rsid w:val="000B7971"/>
    <w:rsid w:val="000C5223"/>
    <w:rsid w:val="000D15B7"/>
    <w:rsid w:val="000D6866"/>
    <w:rsid w:val="000E3856"/>
    <w:rsid w:val="000E4656"/>
    <w:rsid w:val="000E795B"/>
    <w:rsid w:val="000F02D6"/>
    <w:rsid w:val="00131E05"/>
    <w:rsid w:val="0015535F"/>
    <w:rsid w:val="00155980"/>
    <w:rsid w:val="00156116"/>
    <w:rsid w:val="00162E27"/>
    <w:rsid w:val="00163FA1"/>
    <w:rsid w:val="00164D48"/>
    <w:rsid w:val="001A3BC5"/>
    <w:rsid w:val="001A5EFB"/>
    <w:rsid w:val="001F22D5"/>
    <w:rsid w:val="00234A6C"/>
    <w:rsid w:val="002462BC"/>
    <w:rsid w:val="00246364"/>
    <w:rsid w:val="0025401F"/>
    <w:rsid w:val="0026060D"/>
    <w:rsid w:val="002640D3"/>
    <w:rsid w:val="0027417D"/>
    <w:rsid w:val="002759D1"/>
    <w:rsid w:val="00286B21"/>
    <w:rsid w:val="00291891"/>
    <w:rsid w:val="002B0173"/>
    <w:rsid w:val="002B51A4"/>
    <w:rsid w:val="002B555D"/>
    <w:rsid w:val="002C0AE5"/>
    <w:rsid w:val="002C6517"/>
    <w:rsid w:val="002D0C14"/>
    <w:rsid w:val="002D7683"/>
    <w:rsid w:val="002F40AD"/>
    <w:rsid w:val="002F6322"/>
    <w:rsid w:val="003170B9"/>
    <w:rsid w:val="00322903"/>
    <w:rsid w:val="0036410D"/>
    <w:rsid w:val="00392449"/>
    <w:rsid w:val="00393D44"/>
    <w:rsid w:val="003D2D13"/>
    <w:rsid w:val="003E44B6"/>
    <w:rsid w:val="003F4186"/>
    <w:rsid w:val="00403D14"/>
    <w:rsid w:val="004104F6"/>
    <w:rsid w:val="00413E87"/>
    <w:rsid w:val="00450221"/>
    <w:rsid w:val="004619B0"/>
    <w:rsid w:val="004769D1"/>
    <w:rsid w:val="00477568"/>
    <w:rsid w:val="00480CCF"/>
    <w:rsid w:val="00483B83"/>
    <w:rsid w:val="0049169B"/>
    <w:rsid w:val="00491E51"/>
    <w:rsid w:val="00496F20"/>
    <w:rsid w:val="004A0D09"/>
    <w:rsid w:val="004A2B19"/>
    <w:rsid w:val="004D0780"/>
    <w:rsid w:val="004F5D24"/>
    <w:rsid w:val="0051065C"/>
    <w:rsid w:val="005168DB"/>
    <w:rsid w:val="0052025A"/>
    <w:rsid w:val="005215FD"/>
    <w:rsid w:val="00522A68"/>
    <w:rsid w:val="00526117"/>
    <w:rsid w:val="00533DA3"/>
    <w:rsid w:val="005573C3"/>
    <w:rsid w:val="00562272"/>
    <w:rsid w:val="00562438"/>
    <w:rsid w:val="005654D0"/>
    <w:rsid w:val="00566D99"/>
    <w:rsid w:val="005910DD"/>
    <w:rsid w:val="0059592C"/>
    <w:rsid w:val="005C4BB9"/>
    <w:rsid w:val="005D3EB8"/>
    <w:rsid w:val="005E22A9"/>
    <w:rsid w:val="005E7CB6"/>
    <w:rsid w:val="0061248E"/>
    <w:rsid w:val="00612FFC"/>
    <w:rsid w:val="00615348"/>
    <w:rsid w:val="00626C31"/>
    <w:rsid w:val="00626CCF"/>
    <w:rsid w:val="00631609"/>
    <w:rsid w:val="00647000"/>
    <w:rsid w:val="00647221"/>
    <w:rsid w:val="00656A16"/>
    <w:rsid w:val="0066038D"/>
    <w:rsid w:val="00665E36"/>
    <w:rsid w:val="006A043D"/>
    <w:rsid w:val="006A63A2"/>
    <w:rsid w:val="006B3FB6"/>
    <w:rsid w:val="006C0BBC"/>
    <w:rsid w:val="006E2331"/>
    <w:rsid w:val="00705ABB"/>
    <w:rsid w:val="0071333E"/>
    <w:rsid w:val="00717FC5"/>
    <w:rsid w:val="007307EE"/>
    <w:rsid w:val="00746B19"/>
    <w:rsid w:val="00757F0F"/>
    <w:rsid w:val="00760B2D"/>
    <w:rsid w:val="00781D90"/>
    <w:rsid w:val="00783D3B"/>
    <w:rsid w:val="007A4901"/>
    <w:rsid w:val="007C3318"/>
    <w:rsid w:val="007C5DF1"/>
    <w:rsid w:val="007C7EC8"/>
    <w:rsid w:val="007F691D"/>
    <w:rsid w:val="00806F29"/>
    <w:rsid w:val="00816B12"/>
    <w:rsid w:val="00825D1D"/>
    <w:rsid w:val="00841A36"/>
    <w:rsid w:val="00841DE6"/>
    <w:rsid w:val="00847111"/>
    <w:rsid w:val="00851270"/>
    <w:rsid w:val="00863974"/>
    <w:rsid w:val="00880722"/>
    <w:rsid w:val="00882063"/>
    <w:rsid w:val="00890AA1"/>
    <w:rsid w:val="00891BEE"/>
    <w:rsid w:val="00891DCB"/>
    <w:rsid w:val="008B1469"/>
    <w:rsid w:val="008B7924"/>
    <w:rsid w:val="008C4341"/>
    <w:rsid w:val="008C6934"/>
    <w:rsid w:val="008F4A83"/>
    <w:rsid w:val="008F5E6F"/>
    <w:rsid w:val="0092598B"/>
    <w:rsid w:val="00932D4C"/>
    <w:rsid w:val="00935B69"/>
    <w:rsid w:val="00937B84"/>
    <w:rsid w:val="0094273A"/>
    <w:rsid w:val="00973EB3"/>
    <w:rsid w:val="009B4260"/>
    <w:rsid w:val="009B49D2"/>
    <w:rsid w:val="009B7E06"/>
    <w:rsid w:val="009C0E42"/>
    <w:rsid w:val="00A019B4"/>
    <w:rsid w:val="00A05CCB"/>
    <w:rsid w:val="00A20733"/>
    <w:rsid w:val="00A313E9"/>
    <w:rsid w:val="00A45F94"/>
    <w:rsid w:val="00A507CE"/>
    <w:rsid w:val="00A62278"/>
    <w:rsid w:val="00A6289B"/>
    <w:rsid w:val="00A93783"/>
    <w:rsid w:val="00AA3C5E"/>
    <w:rsid w:val="00AD1DEC"/>
    <w:rsid w:val="00AD40CB"/>
    <w:rsid w:val="00AD47CD"/>
    <w:rsid w:val="00AE7215"/>
    <w:rsid w:val="00AF045A"/>
    <w:rsid w:val="00AF1E93"/>
    <w:rsid w:val="00B229BD"/>
    <w:rsid w:val="00B40743"/>
    <w:rsid w:val="00B57D0C"/>
    <w:rsid w:val="00B82E00"/>
    <w:rsid w:val="00B97D5C"/>
    <w:rsid w:val="00BA6EB0"/>
    <w:rsid w:val="00BC45CA"/>
    <w:rsid w:val="00BD114A"/>
    <w:rsid w:val="00BD3ADE"/>
    <w:rsid w:val="00BD77EE"/>
    <w:rsid w:val="00BF42EC"/>
    <w:rsid w:val="00C06DF1"/>
    <w:rsid w:val="00C12140"/>
    <w:rsid w:val="00C15CB7"/>
    <w:rsid w:val="00C305D5"/>
    <w:rsid w:val="00C31EED"/>
    <w:rsid w:val="00C352AA"/>
    <w:rsid w:val="00C412DD"/>
    <w:rsid w:val="00C53F10"/>
    <w:rsid w:val="00C54ACF"/>
    <w:rsid w:val="00CB15B3"/>
    <w:rsid w:val="00CB4C33"/>
    <w:rsid w:val="00CC1368"/>
    <w:rsid w:val="00CC15AB"/>
    <w:rsid w:val="00CE540B"/>
    <w:rsid w:val="00D233BC"/>
    <w:rsid w:val="00D35895"/>
    <w:rsid w:val="00D3628B"/>
    <w:rsid w:val="00D63490"/>
    <w:rsid w:val="00D6475A"/>
    <w:rsid w:val="00D705CE"/>
    <w:rsid w:val="00D74028"/>
    <w:rsid w:val="00D90B0E"/>
    <w:rsid w:val="00DA4ACF"/>
    <w:rsid w:val="00DA6FDB"/>
    <w:rsid w:val="00DB5817"/>
    <w:rsid w:val="00DC096E"/>
    <w:rsid w:val="00DD654B"/>
    <w:rsid w:val="00DE478A"/>
    <w:rsid w:val="00E02233"/>
    <w:rsid w:val="00E02541"/>
    <w:rsid w:val="00E166F7"/>
    <w:rsid w:val="00E16984"/>
    <w:rsid w:val="00E201E4"/>
    <w:rsid w:val="00E21609"/>
    <w:rsid w:val="00E33B16"/>
    <w:rsid w:val="00E40663"/>
    <w:rsid w:val="00E422C7"/>
    <w:rsid w:val="00E508E6"/>
    <w:rsid w:val="00E521F5"/>
    <w:rsid w:val="00E637D7"/>
    <w:rsid w:val="00E638C0"/>
    <w:rsid w:val="00E777DA"/>
    <w:rsid w:val="00E819C8"/>
    <w:rsid w:val="00E83961"/>
    <w:rsid w:val="00E85517"/>
    <w:rsid w:val="00E87700"/>
    <w:rsid w:val="00EE27CD"/>
    <w:rsid w:val="00EF7D2F"/>
    <w:rsid w:val="00F018FA"/>
    <w:rsid w:val="00F11592"/>
    <w:rsid w:val="00F16B5A"/>
    <w:rsid w:val="00F21E01"/>
    <w:rsid w:val="00F461C1"/>
    <w:rsid w:val="00F52C3B"/>
    <w:rsid w:val="00F71858"/>
    <w:rsid w:val="00F904D1"/>
    <w:rsid w:val="00F96AAC"/>
    <w:rsid w:val="00FB365C"/>
    <w:rsid w:val="00FC0AA9"/>
    <w:rsid w:val="00FC1D82"/>
    <w:rsid w:val="00FC2A34"/>
    <w:rsid w:val="00FE02FD"/>
    <w:rsid w:val="00FE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DAA241"/>
  <w15:docId w15:val="{449BB9EE-278F-4266-83DD-9F0BA24D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00"/>
    <w:pPr>
      <w:ind w:leftChars="400" w:left="840"/>
    </w:pPr>
  </w:style>
  <w:style w:type="paragraph" w:styleId="a4">
    <w:name w:val="header"/>
    <w:basedOn w:val="a"/>
    <w:link w:val="a5"/>
    <w:uiPriority w:val="99"/>
    <w:unhideWhenUsed/>
    <w:rsid w:val="00E33B16"/>
    <w:pPr>
      <w:tabs>
        <w:tab w:val="center" w:pos="4252"/>
        <w:tab w:val="right" w:pos="8504"/>
      </w:tabs>
      <w:snapToGrid w:val="0"/>
    </w:pPr>
  </w:style>
  <w:style w:type="character" w:customStyle="1" w:styleId="a5">
    <w:name w:val="ヘッダー (文字)"/>
    <w:basedOn w:val="a0"/>
    <w:link w:val="a4"/>
    <w:uiPriority w:val="99"/>
    <w:rsid w:val="00E33B16"/>
  </w:style>
  <w:style w:type="paragraph" w:styleId="a6">
    <w:name w:val="footer"/>
    <w:basedOn w:val="a"/>
    <w:link w:val="a7"/>
    <w:uiPriority w:val="99"/>
    <w:unhideWhenUsed/>
    <w:rsid w:val="00E33B16"/>
    <w:pPr>
      <w:tabs>
        <w:tab w:val="center" w:pos="4252"/>
        <w:tab w:val="right" w:pos="8504"/>
      </w:tabs>
      <w:snapToGrid w:val="0"/>
    </w:pPr>
  </w:style>
  <w:style w:type="character" w:customStyle="1" w:styleId="a7">
    <w:name w:val="フッター (文字)"/>
    <w:basedOn w:val="a0"/>
    <w:link w:val="a6"/>
    <w:uiPriority w:val="99"/>
    <w:rsid w:val="00E3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344E-B33E-4A48-B699-508694FE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dc:description/>
  <cp:lastModifiedBy>naibu</cp:lastModifiedBy>
  <cp:revision>17</cp:revision>
  <cp:lastPrinted>2014-05-14T08:08:00Z</cp:lastPrinted>
  <dcterms:created xsi:type="dcterms:W3CDTF">2014-04-22T08:46:00Z</dcterms:created>
  <dcterms:modified xsi:type="dcterms:W3CDTF">2021-03-23T01:24:00Z</dcterms:modified>
</cp:coreProperties>
</file>